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E222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p w14:paraId="4CE6DE1C" w14:textId="78E24C1C" w:rsid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-198244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0758E" w14:textId="77777777" w:rsidR="008602C0" w:rsidRPr="00411E02" w:rsidRDefault="008602C0" w:rsidP="008602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11E0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6E24E93D" w14:textId="1CF8DEF1" w:rsidR="008602C0" w:rsidRDefault="008602C0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8189" w:history="1">
            <w:r w:rsidRPr="00A271B5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AA92" w14:textId="2082EAF3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0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ГЛАВА 1 Теоретические основы информационной системы и способы ее реализации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0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48E05B9C" w14:textId="474B963A" w:rsidR="008602C0" w:rsidRDefault="0042558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1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1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62274ED4" w14:textId="777B7395" w:rsidR="008602C0" w:rsidRDefault="0042558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2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1.2. Основные понятия автоматизации составления расписания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2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19080F15" w14:textId="2CFC5C2D" w:rsidR="008602C0" w:rsidRDefault="0042558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3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3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653759F7" w14:textId="22AD77D0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4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ГЛАВА 2 Планирование информационной системы составления расписания занятий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4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1783418F" w14:textId="04956BD4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5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ГЛАВА 3 Разработка информационной системы составления расписания занятий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5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2176C2D9" w14:textId="6F2E2EB1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6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6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641DC5A3" w14:textId="5F21AC59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7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7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6533F101" w14:textId="5496F018" w:rsidR="008602C0" w:rsidRDefault="0042558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58378198" w:history="1">
            <w:r w:rsidR="008602C0" w:rsidRPr="00A271B5">
              <w:rPr>
                <w:rStyle w:val="a6"/>
                <w:rFonts w:ascii="Times New Roman" w:hAnsi="Times New Roman" w:cs="Times New Roman"/>
                <w:noProof/>
              </w:rPr>
              <w:t>ПРИЛОЖЕНИЕ</w:t>
            </w:r>
            <w:r w:rsidR="008602C0">
              <w:rPr>
                <w:noProof/>
                <w:webHidden/>
              </w:rPr>
              <w:tab/>
            </w:r>
            <w:r w:rsidR="008602C0">
              <w:rPr>
                <w:noProof/>
                <w:webHidden/>
              </w:rPr>
              <w:fldChar w:fldCharType="begin"/>
            </w:r>
            <w:r w:rsidR="008602C0">
              <w:rPr>
                <w:noProof/>
                <w:webHidden/>
              </w:rPr>
              <w:instrText xml:space="preserve"> PAGEREF _Toc158378198 \h </w:instrText>
            </w:r>
            <w:r w:rsidR="008602C0">
              <w:rPr>
                <w:noProof/>
                <w:webHidden/>
              </w:rPr>
            </w:r>
            <w:r w:rsidR="008602C0">
              <w:rPr>
                <w:noProof/>
                <w:webHidden/>
              </w:rPr>
              <w:fldChar w:fldCharType="separate"/>
            </w:r>
            <w:r w:rsidR="008602C0">
              <w:rPr>
                <w:noProof/>
                <w:webHidden/>
              </w:rPr>
              <w:t>3</w:t>
            </w:r>
            <w:r w:rsidR="008602C0">
              <w:rPr>
                <w:noProof/>
                <w:webHidden/>
              </w:rPr>
              <w:fldChar w:fldCharType="end"/>
            </w:r>
          </w:hyperlink>
        </w:p>
        <w:p w14:paraId="7D94BFFB" w14:textId="14B197B2" w:rsidR="008602C0" w:rsidRDefault="008602C0" w:rsidP="008602C0">
          <w:pPr>
            <w:pStyle w:val="a5"/>
          </w:pPr>
          <w:r>
            <w:rPr>
              <w:b/>
              <w:bCs/>
            </w:rPr>
            <w:fldChar w:fldCharType="end"/>
          </w:r>
        </w:p>
      </w:sdtContent>
    </w:sdt>
    <w:p w14:paraId="1C8ED891" w14:textId="2F16F909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F5C9741" w14:textId="3B287C2A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B302376" w14:textId="20CD354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7B824666" w14:textId="4FD3B42F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7B4561B" w14:textId="2C57F3E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5355B5B" w14:textId="2AFE9BD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4AE0CAF" w14:textId="24294D2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826248" w14:textId="2801411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32A0C01" w14:textId="0F1B729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2B0881E5" w14:textId="006C0304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ABC553E" w14:textId="361F0C7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602EB1A2" w14:textId="7A6183B7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A070AF4" w14:textId="4B3BF5B3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64DC3AB" w14:textId="005869B1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ADB545C" w14:textId="2B403BF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A4871B4" w14:textId="283EE879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0693AE2" w14:textId="3004AA2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3E012B0F" w14:textId="4DDDA674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B479F55" w14:textId="15B86F00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8714C9" w14:textId="5C354F4A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42FB5C9" w14:textId="355D82B6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6C5DC7" w14:textId="77777777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82FC7C5" w14:textId="2F30EFCA" w:rsid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8378189"/>
      <w:r w:rsidRPr="008602C0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036BEC4E" w14:textId="5E553098" w:rsidR="008602C0" w:rsidRDefault="008602C0" w:rsidP="008602C0"/>
    <w:p w14:paraId="05362345" w14:textId="125C6A2B" w:rsidR="008602C0" w:rsidRDefault="008602C0" w:rsidP="008602C0"/>
    <w:p w14:paraId="7E61B39B" w14:textId="250738D3" w:rsidR="008602C0" w:rsidRDefault="008602C0" w:rsidP="008602C0"/>
    <w:p w14:paraId="211BB1A0" w14:textId="27A3AA86" w:rsidR="008602C0" w:rsidRDefault="008602C0" w:rsidP="008602C0"/>
    <w:p w14:paraId="4CD19B8A" w14:textId="4654DD6C" w:rsidR="008602C0" w:rsidRDefault="008602C0" w:rsidP="008602C0"/>
    <w:p w14:paraId="40BF5EF6" w14:textId="52F790D9" w:rsidR="008602C0" w:rsidRDefault="008602C0" w:rsidP="008602C0"/>
    <w:p w14:paraId="7E7CA8AC" w14:textId="3703B47B" w:rsidR="008602C0" w:rsidRDefault="008602C0" w:rsidP="008602C0"/>
    <w:p w14:paraId="242FA389" w14:textId="3890B1E3" w:rsidR="008602C0" w:rsidRDefault="008602C0" w:rsidP="008602C0"/>
    <w:p w14:paraId="22051DD2" w14:textId="11BD9FA1" w:rsidR="008602C0" w:rsidRDefault="008602C0" w:rsidP="008602C0"/>
    <w:p w14:paraId="32A19CF6" w14:textId="1AB436B9" w:rsidR="008602C0" w:rsidRDefault="008602C0" w:rsidP="008602C0"/>
    <w:p w14:paraId="0EA41CBE" w14:textId="64CEA9E2" w:rsidR="008602C0" w:rsidRDefault="008602C0" w:rsidP="008602C0"/>
    <w:p w14:paraId="6758307F" w14:textId="34F2D93B" w:rsidR="008602C0" w:rsidRDefault="008602C0" w:rsidP="008602C0"/>
    <w:p w14:paraId="638479C2" w14:textId="1D943942" w:rsidR="008602C0" w:rsidRDefault="008602C0" w:rsidP="008602C0"/>
    <w:p w14:paraId="5A65590A" w14:textId="5B92FC01" w:rsidR="008602C0" w:rsidRDefault="008602C0" w:rsidP="008602C0"/>
    <w:p w14:paraId="30DA9B44" w14:textId="1DC19160" w:rsidR="008602C0" w:rsidRDefault="008602C0" w:rsidP="008602C0"/>
    <w:p w14:paraId="25F2CA52" w14:textId="2A707F5E" w:rsidR="008602C0" w:rsidRDefault="008602C0" w:rsidP="008602C0"/>
    <w:p w14:paraId="38D2FE4F" w14:textId="4D62CA94" w:rsidR="008602C0" w:rsidRDefault="008602C0" w:rsidP="008602C0"/>
    <w:p w14:paraId="62026868" w14:textId="24CBA9A8" w:rsidR="008602C0" w:rsidRDefault="008602C0" w:rsidP="008602C0"/>
    <w:p w14:paraId="34385C5D" w14:textId="40DE333D" w:rsidR="008602C0" w:rsidRDefault="008602C0" w:rsidP="008602C0"/>
    <w:p w14:paraId="27607A70" w14:textId="50EFA802" w:rsidR="008602C0" w:rsidRDefault="008602C0" w:rsidP="008602C0"/>
    <w:p w14:paraId="150D44AC" w14:textId="6E592184" w:rsidR="008602C0" w:rsidRDefault="008602C0" w:rsidP="008602C0"/>
    <w:p w14:paraId="6C67C6F4" w14:textId="23A42403" w:rsidR="008602C0" w:rsidRDefault="008602C0" w:rsidP="008602C0"/>
    <w:p w14:paraId="6B06474D" w14:textId="0D3DEAFB" w:rsidR="008602C0" w:rsidRDefault="008602C0" w:rsidP="008602C0"/>
    <w:p w14:paraId="1B6C5AAE" w14:textId="6E0F6698" w:rsidR="008602C0" w:rsidRDefault="008602C0" w:rsidP="008602C0"/>
    <w:p w14:paraId="5FDFCE27" w14:textId="28EF36D3" w:rsidR="008602C0" w:rsidRDefault="008602C0" w:rsidP="008602C0"/>
    <w:p w14:paraId="7C17058E" w14:textId="54AE4E3C" w:rsidR="008602C0" w:rsidRDefault="008602C0" w:rsidP="008602C0"/>
    <w:p w14:paraId="3DFC3C2C" w14:textId="50EF3F1F" w:rsidR="008602C0" w:rsidRDefault="008602C0" w:rsidP="008602C0"/>
    <w:p w14:paraId="05555B83" w14:textId="16AEE444" w:rsidR="008602C0" w:rsidRDefault="008602C0" w:rsidP="008602C0"/>
    <w:p w14:paraId="4E77D374" w14:textId="0CD3CE4F" w:rsidR="008602C0" w:rsidRDefault="008602C0" w:rsidP="008602C0"/>
    <w:p w14:paraId="349E6891" w14:textId="6AE25B30" w:rsidR="008602C0" w:rsidRDefault="008602C0" w:rsidP="008602C0"/>
    <w:p w14:paraId="7C0F7E58" w14:textId="2D158D29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58378190"/>
      <w:r w:rsidRPr="008602C0">
        <w:rPr>
          <w:rFonts w:ascii="Times New Roman" w:hAnsi="Times New Roman" w:cs="Times New Roman"/>
          <w:sz w:val="28"/>
          <w:szCs w:val="28"/>
        </w:rPr>
        <w:t xml:space="preserve">ГЛАВА 1 Теоретические основы </w:t>
      </w:r>
      <w:bookmarkEnd w:id="1"/>
    </w:p>
    <w:p w14:paraId="796EF57E" w14:textId="77777777" w:rsidR="008602C0" w:rsidRPr="008602C0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58378191"/>
      <w:r w:rsidRPr="008602C0">
        <w:rPr>
          <w:rFonts w:ascii="Times New Roman" w:hAnsi="Times New Roman" w:cs="Times New Roman"/>
          <w:sz w:val="28"/>
          <w:szCs w:val="28"/>
        </w:rPr>
        <w:t>1.1.</w:t>
      </w:r>
      <w:bookmarkEnd w:id="2"/>
      <w:r w:rsidRPr="0086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E8F9" w14:textId="77777777" w:rsidR="008602C0" w:rsidRPr="008602C0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58378192"/>
      <w:r w:rsidRPr="008602C0">
        <w:rPr>
          <w:rFonts w:ascii="Times New Roman" w:hAnsi="Times New Roman" w:cs="Times New Roman"/>
          <w:sz w:val="28"/>
          <w:szCs w:val="28"/>
        </w:rPr>
        <w:t>1.2. Основные понятия автоматизации составления расписания</w:t>
      </w:r>
      <w:bookmarkEnd w:id="3"/>
    </w:p>
    <w:p w14:paraId="40125839" w14:textId="77777777" w:rsidR="008602C0" w:rsidRPr="008602C0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58378193"/>
      <w:r w:rsidRPr="008602C0">
        <w:rPr>
          <w:rFonts w:ascii="Times New Roman" w:hAnsi="Times New Roman" w:cs="Times New Roman"/>
          <w:sz w:val="28"/>
          <w:szCs w:val="28"/>
        </w:rPr>
        <w:t>1.3.</w:t>
      </w:r>
      <w:bookmarkEnd w:id="4"/>
      <w:r w:rsidRPr="0086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F4C4A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58378194"/>
      <w:r w:rsidRPr="008602C0">
        <w:rPr>
          <w:rFonts w:ascii="Times New Roman" w:hAnsi="Times New Roman" w:cs="Times New Roman"/>
          <w:sz w:val="28"/>
          <w:szCs w:val="28"/>
        </w:rPr>
        <w:t>ГЛАВА 2 Планирование информационной системы составления расписания занятий</w:t>
      </w:r>
      <w:bookmarkEnd w:id="5"/>
    </w:p>
    <w:p w14:paraId="1DAE7499" w14:textId="77777777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>2.1. Составление технического задания</w:t>
      </w:r>
    </w:p>
    <w:p w14:paraId="48BBD086" w14:textId="2A4F75E3" w:rsidR="008602C0" w:rsidRPr="0042558F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2.2. </w:t>
      </w:r>
      <w:r w:rsidR="0042558F">
        <w:rPr>
          <w:rFonts w:ascii="Times New Roman" w:hAnsi="Times New Roman" w:cs="Times New Roman"/>
          <w:sz w:val="28"/>
          <w:szCs w:val="28"/>
        </w:rPr>
        <w:t xml:space="preserve">Проектирование бизнес-процессов </w:t>
      </w:r>
    </w:p>
    <w:p w14:paraId="683B6E55" w14:textId="05EB2DFA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2.3. </w:t>
      </w:r>
      <w:r w:rsidR="0042558F">
        <w:rPr>
          <w:rFonts w:ascii="Times New Roman" w:hAnsi="Times New Roman" w:cs="Times New Roman"/>
          <w:sz w:val="28"/>
          <w:szCs w:val="28"/>
        </w:rPr>
        <w:t xml:space="preserve">Разработка дизайна информационной системы </w:t>
      </w:r>
    </w:p>
    <w:p w14:paraId="4B04A1EC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8378195"/>
      <w:r w:rsidRPr="008602C0">
        <w:rPr>
          <w:rFonts w:ascii="Times New Roman" w:hAnsi="Times New Roman" w:cs="Times New Roman"/>
          <w:sz w:val="28"/>
          <w:szCs w:val="28"/>
        </w:rPr>
        <w:t>ГЛАВА 3 Разработка информационной системы составления расписания занятий</w:t>
      </w:r>
      <w:bookmarkEnd w:id="6"/>
    </w:p>
    <w:p w14:paraId="0BC4BBEB" w14:textId="4D84F20C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1. </w:t>
      </w:r>
      <w:r w:rsidR="0042558F">
        <w:rPr>
          <w:rFonts w:ascii="Times New Roman" w:hAnsi="Times New Roman" w:cs="Times New Roman"/>
          <w:sz w:val="28"/>
          <w:szCs w:val="28"/>
        </w:rPr>
        <w:t xml:space="preserve"> Разработка основного функционала ИС</w:t>
      </w:r>
    </w:p>
    <w:p w14:paraId="1569F067" w14:textId="2DE4BAC8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2. </w:t>
      </w:r>
      <w:r w:rsidR="0042558F">
        <w:rPr>
          <w:rFonts w:ascii="Times New Roman" w:hAnsi="Times New Roman" w:cs="Times New Roman"/>
          <w:sz w:val="28"/>
          <w:szCs w:val="28"/>
        </w:rPr>
        <w:t xml:space="preserve"> Разработка БД </w:t>
      </w:r>
    </w:p>
    <w:p w14:paraId="1C386494" w14:textId="119B2282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3. </w:t>
      </w:r>
      <w:r w:rsidR="0042558F">
        <w:rPr>
          <w:rFonts w:ascii="Times New Roman" w:hAnsi="Times New Roman" w:cs="Times New Roman"/>
          <w:sz w:val="28"/>
          <w:szCs w:val="28"/>
        </w:rPr>
        <w:t xml:space="preserve"> Тестирование функциональности</w:t>
      </w:r>
      <w:bookmarkStart w:id="7" w:name="_GoBack"/>
      <w:bookmarkEnd w:id="7"/>
    </w:p>
    <w:p w14:paraId="3A774E58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8378196"/>
      <w:r w:rsidRPr="008602C0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14:paraId="0E0551E0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58378197"/>
      <w:r w:rsidRPr="008602C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bookmarkEnd w:id="9"/>
    </w:p>
    <w:p w14:paraId="6AB22575" w14:textId="7D22B1EC" w:rsid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58378198"/>
      <w:r w:rsidRPr="008602C0">
        <w:rPr>
          <w:rFonts w:ascii="Times New Roman" w:hAnsi="Times New Roman" w:cs="Times New Roman"/>
          <w:sz w:val="28"/>
          <w:szCs w:val="28"/>
        </w:rPr>
        <w:t>ПРИЛОЖЕНИЕ</w:t>
      </w:r>
      <w:bookmarkEnd w:id="10"/>
    </w:p>
    <w:p w14:paraId="60BF8788" w14:textId="2EBF58F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7DC55039" w14:textId="15A3A00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13E2599" w14:textId="77777777" w:rsidR="008602C0" w:rsidRPr="00411E02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65F9AED9" w14:textId="56FDA03D" w:rsidR="001E28D5" w:rsidRPr="00411E02" w:rsidRDefault="001E28D5" w:rsidP="00411E02">
      <w:pPr>
        <w:rPr>
          <w:rFonts w:ascii="Times New Roman" w:hAnsi="Times New Roman" w:cs="Times New Roman"/>
          <w:sz w:val="28"/>
          <w:szCs w:val="28"/>
        </w:rPr>
      </w:pPr>
    </w:p>
    <w:sectPr w:rsidR="001E28D5" w:rsidRPr="00411E02" w:rsidSect="005941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9"/>
    <w:rsid w:val="00043317"/>
    <w:rsid w:val="000B64E1"/>
    <w:rsid w:val="00145577"/>
    <w:rsid w:val="001E28D5"/>
    <w:rsid w:val="00341297"/>
    <w:rsid w:val="003A24A0"/>
    <w:rsid w:val="00411E02"/>
    <w:rsid w:val="00415BB7"/>
    <w:rsid w:val="0042558F"/>
    <w:rsid w:val="00445A17"/>
    <w:rsid w:val="005935D7"/>
    <w:rsid w:val="00594132"/>
    <w:rsid w:val="00625131"/>
    <w:rsid w:val="00676ABE"/>
    <w:rsid w:val="0068169C"/>
    <w:rsid w:val="006D734B"/>
    <w:rsid w:val="007138BD"/>
    <w:rsid w:val="008461C3"/>
    <w:rsid w:val="008602C0"/>
    <w:rsid w:val="00887CB4"/>
    <w:rsid w:val="00983A3D"/>
    <w:rsid w:val="00996D78"/>
    <w:rsid w:val="009D7154"/>
    <w:rsid w:val="00A912D7"/>
    <w:rsid w:val="00B10A64"/>
    <w:rsid w:val="00B572C9"/>
    <w:rsid w:val="00B60B2B"/>
    <w:rsid w:val="00B839C7"/>
    <w:rsid w:val="00B91503"/>
    <w:rsid w:val="00C2731E"/>
    <w:rsid w:val="00CE4840"/>
    <w:rsid w:val="00D62FF4"/>
    <w:rsid w:val="00D87DAF"/>
    <w:rsid w:val="00DA63C2"/>
    <w:rsid w:val="00DD130A"/>
    <w:rsid w:val="00E47C99"/>
    <w:rsid w:val="00EC40FA"/>
    <w:rsid w:val="00F0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F864"/>
  <w15:chartTrackingRefBased/>
  <w15:docId w15:val="{FAB6C7C4-91B3-4D8E-97C2-ECE0A1D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02C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02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02C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0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0D6B-67D6-44C8-B158-42D5247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7</cp:revision>
  <dcterms:created xsi:type="dcterms:W3CDTF">2023-02-07T12:41:00Z</dcterms:created>
  <dcterms:modified xsi:type="dcterms:W3CDTF">2024-02-09T08:39:00Z</dcterms:modified>
</cp:coreProperties>
</file>